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40" w:rsidRPr="00337853" w:rsidRDefault="009348A8" w:rsidP="000147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-320040</wp:posOffset>
            </wp:positionV>
            <wp:extent cx="1704975" cy="1619250"/>
            <wp:effectExtent l="19050" t="0" r="9525" b="0"/>
            <wp:wrapNone/>
            <wp:docPr id="1" name="Рисунок 0" descr="2024-09-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6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740" w:rsidRPr="00337853">
        <w:rPr>
          <w:rFonts w:ascii="Times New Roman" w:hAnsi="Times New Roman" w:cs="Times New Roman"/>
        </w:rPr>
        <w:t>«Утверждаю»</w:t>
      </w:r>
    </w:p>
    <w:p w:rsidR="00014740" w:rsidRPr="00337853" w:rsidRDefault="00014740" w:rsidP="00014740">
      <w:pPr>
        <w:spacing w:after="0"/>
        <w:jc w:val="right"/>
        <w:rPr>
          <w:rFonts w:ascii="Times New Roman" w:hAnsi="Times New Roman" w:cs="Times New Roman"/>
        </w:rPr>
      </w:pPr>
      <w:r w:rsidRPr="00337853">
        <w:rPr>
          <w:rFonts w:ascii="Times New Roman" w:hAnsi="Times New Roman" w:cs="Times New Roman"/>
        </w:rPr>
        <w:t>Директор МОУ «Золотецкая» ООШ</w:t>
      </w:r>
    </w:p>
    <w:p w:rsidR="00014740" w:rsidRPr="00337853" w:rsidRDefault="00014740" w:rsidP="0001474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337853">
        <w:rPr>
          <w:rFonts w:ascii="Times New Roman" w:hAnsi="Times New Roman" w:cs="Times New Roman"/>
        </w:rPr>
        <w:t>____________________</w:t>
      </w:r>
      <w:r w:rsidR="00337853" w:rsidRPr="00337853">
        <w:rPr>
          <w:rFonts w:ascii="Times New Roman" w:hAnsi="Times New Roman" w:cs="Times New Roman"/>
        </w:rPr>
        <w:t>Аникиева</w:t>
      </w:r>
      <w:proofErr w:type="spellEnd"/>
      <w:r w:rsidR="00337853" w:rsidRPr="00337853">
        <w:rPr>
          <w:rFonts w:ascii="Times New Roman" w:hAnsi="Times New Roman" w:cs="Times New Roman"/>
        </w:rPr>
        <w:t xml:space="preserve"> Е. С.</w:t>
      </w:r>
    </w:p>
    <w:p w:rsidR="00014740" w:rsidRPr="001F2E48" w:rsidRDefault="00014740" w:rsidP="00014740">
      <w:pPr>
        <w:spacing w:after="0"/>
        <w:jc w:val="right"/>
        <w:rPr>
          <w:rFonts w:ascii="Times New Roman" w:hAnsi="Times New Roman" w:cs="Times New Roman"/>
          <w:b/>
        </w:rPr>
      </w:pPr>
      <w:r w:rsidRPr="00337853">
        <w:rPr>
          <w:rFonts w:ascii="Times New Roman" w:hAnsi="Times New Roman" w:cs="Times New Roman"/>
        </w:rPr>
        <w:t xml:space="preserve">Приказ № </w:t>
      </w:r>
      <w:r w:rsidR="00337853" w:rsidRPr="00337853">
        <w:rPr>
          <w:rFonts w:ascii="Times New Roman" w:hAnsi="Times New Roman" w:cs="Times New Roman"/>
        </w:rPr>
        <w:t>311</w:t>
      </w:r>
      <w:r w:rsidRPr="00337853">
        <w:rPr>
          <w:rFonts w:ascii="Times New Roman" w:hAnsi="Times New Roman" w:cs="Times New Roman"/>
        </w:rPr>
        <w:t xml:space="preserve"> от</w:t>
      </w:r>
      <w:r w:rsidR="00337853" w:rsidRPr="00337853">
        <w:rPr>
          <w:rFonts w:ascii="Times New Roman" w:hAnsi="Times New Roman" w:cs="Times New Roman"/>
        </w:rPr>
        <w:t xml:space="preserve"> 01.09.2023 г.</w:t>
      </w:r>
      <w:r w:rsidRPr="001F2E48">
        <w:rPr>
          <w:rFonts w:ascii="Times New Roman" w:hAnsi="Times New Roman" w:cs="Times New Roman"/>
          <w:b/>
        </w:rPr>
        <w:t xml:space="preserve">                        </w:t>
      </w:r>
    </w:p>
    <w:p w:rsidR="00014740" w:rsidRPr="001F2E48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  <w:r w:rsidRPr="001F2E48">
        <w:rPr>
          <w:rFonts w:ascii="Times New Roman" w:hAnsi="Times New Roman" w:cs="Times New Roman"/>
          <w:b/>
        </w:rPr>
        <w:t>План работы</w:t>
      </w:r>
    </w:p>
    <w:p w:rsidR="00014740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F2E4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профилактике безнадзорности и правонарушений среди несовершеннолетних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014740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1F2E48">
        <w:rPr>
          <w:rFonts w:ascii="Times New Roman" w:hAnsi="Times New Roman" w:cs="Times New Roman"/>
          <w:b/>
        </w:rPr>
        <w:t>МОУ «Золотецкая ООШ» на 202</w:t>
      </w:r>
      <w:r w:rsidR="00337853">
        <w:rPr>
          <w:rFonts w:ascii="Times New Roman" w:hAnsi="Times New Roman" w:cs="Times New Roman"/>
          <w:b/>
        </w:rPr>
        <w:t>3</w:t>
      </w:r>
      <w:r w:rsidRPr="001F2E48">
        <w:rPr>
          <w:rFonts w:ascii="Times New Roman" w:hAnsi="Times New Roman" w:cs="Times New Roman"/>
          <w:b/>
        </w:rPr>
        <w:t xml:space="preserve"> – 202</w:t>
      </w:r>
      <w:r w:rsidR="00337853">
        <w:rPr>
          <w:rFonts w:ascii="Times New Roman" w:hAnsi="Times New Roman" w:cs="Times New Roman"/>
          <w:b/>
        </w:rPr>
        <w:t>4</w:t>
      </w:r>
      <w:r w:rsidRPr="001F2E48">
        <w:rPr>
          <w:rFonts w:ascii="Times New Roman" w:hAnsi="Times New Roman" w:cs="Times New Roman"/>
          <w:b/>
        </w:rPr>
        <w:t xml:space="preserve"> учебный год</w:t>
      </w:r>
    </w:p>
    <w:p w:rsidR="00014740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</w:p>
    <w:p w:rsidR="00014740" w:rsidRDefault="00014740" w:rsidP="0001474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014740" w:rsidRP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hAnsi="Times New Roman" w:cs="Times New Roman"/>
          <w:sz w:val="24"/>
          <w:szCs w:val="24"/>
        </w:rPr>
        <w:t>Создание эффективной системы социальной поддержки детей и</w:t>
      </w:r>
      <w:r w:rsidRPr="00014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 группы риска, направленной на решение проблем детской и подростковой безнадзорности и преступности;</w:t>
      </w:r>
    </w:p>
    <w:p w:rsidR="00014740" w:rsidRP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014740" w:rsidRP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авовой культуры и социально-педагогической компетенции родителей учащихся;</w:t>
      </w:r>
    </w:p>
    <w:p w:rsidR="00014740" w:rsidRP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с социальными службами (КДН, ПДН, опека и попечительство ЯМР) заинтересованных в решении проблем безнадзорности и правонарушений в детской и подростковой среде</w:t>
      </w:r>
    </w:p>
    <w:p w:rsidR="00014740" w:rsidRP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мероприятий по оказанию  комплексной психолого-педагогической, медико-социальной, социально-правовой, </w:t>
      </w:r>
      <w:proofErr w:type="spellStart"/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-правовой</w:t>
      </w:r>
      <w:proofErr w:type="spellEnd"/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, обеспечению досуга и отдыха детей и подростков, находящихся в социально опасном положении.</w:t>
      </w:r>
    </w:p>
    <w:p w:rsidR="00014740" w:rsidRDefault="00014740" w:rsidP="000147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74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tbl>
      <w:tblPr>
        <w:tblStyle w:val="a5"/>
        <w:tblW w:w="5000" w:type="pct"/>
        <w:tblLook w:val="04A0"/>
      </w:tblPr>
      <w:tblGrid>
        <w:gridCol w:w="955"/>
        <w:gridCol w:w="4738"/>
        <w:gridCol w:w="2164"/>
        <w:gridCol w:w="2139"/>
      </w:tblGrid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073" w:type="pct"/>
          </w:tcPr>
          <w:p w:rsidR="00014740" w:rsidRPr="00143951" w:rsidRDefault="00014740" w:rsidP="00624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4740" w:rsidTr="00337853">
        <w:tc>
          <w:tcPr>
            <w:tcW w:w="5000" w:type="pct"/>
            <w:gridSpan w:val="4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.</w:t>
            </w: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онные мероприятия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класса, школы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на детей «группы риска»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контроль несовершеннолетних,  не посещающих или систематически пропускающих по неуважительным причинам занятия в школе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четных карточек семей,  учащихся, находящихся в социально – опасном положении на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в школе,   в КДН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обновление данных)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нтябрь, ок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  досуга  внеурочной и кружковой  деятельности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ютор 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школы с РКДН, ОМВД,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ми службами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, по плану совместной работы с ПДН, плану Совета профилактики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, 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подростков в летний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, июль,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циально-психологической помощи несовершеннолетним, имеющим отклонения в развитии или поведении, либо пробелы в обучении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ик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 «группы риска»  в общешкольные дела и мероприятия.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ащихся на дому с целью изучению жилищно-бытовых условий их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и, рейды.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и родителей с Уставом ОУ, с правилами поведения учащихся.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, администрации школы, органов  опеки, правоохранительных органов о возникающих  пробл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ПР семей в социально – опасном положении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14740" w:rsidTr="00337853">
        <w:tc>
          <w:tcPr>
            <w:tcW w:w="5000" w:type="pct"/>
            <w:gridSpan w:val="4"/>
          </w:tcPr>
          <w:p w:rsidR="00014740" w:rsidRPr="00143951" w:rsidRDefault="00014740" w:rsidP="00624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43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рофилактическая работа с учащимися, находящимися в социально опасном положении.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ение четкого контроля над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посещаемостью  занятий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ми на всех видах учета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ричины отсутствия учащихся в школе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посещение семьи учащихся, которые пропускают уроки без уважительной причины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текущей успеваемости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  в кружки и секции, во внеурочную деятельность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сихологом, проведение анкетирования. 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ие в трудоустройстве.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работы</w:t>
            </w:r>
            <w:proofErr w:type="spellEnd"/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а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, летний период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онфликтных ситуаций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учебе и дисциплине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еских бесед инспектором ПДН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, плану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ютор 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на Совет по профилактике в случае нарушений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014740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,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ютор 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здоровья, бесед, просмотр видеороликов</w:t>
            </w:r>
          </w:p>
        </w:tc>
        <w:tc>
          <w:tcPr>
            <w:tcW w:w="1073" w:type="pct"/>
            <w:vAlign w:val="center"/>
          </w:tcPr>
          <w:p w:rsidR="00014740" w:rsidRPr="00143951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классных руководителей, плану </w:t>
            </w:r>
            <w:r w:rsidRPr="0014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ой работы школы</w:t>
            </w:r>
          </w:p>
        </w:tc>
        <w:tc>
          <w:tcPr>
            <w:tcW w:w="1073" w:type="pct"/>
          </w:tcPr>
          <w:p w:rsidR="00014740" w:rsidRDefault="00014740" w:rsidP="00014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</w:t>
            </w: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й педагог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ьютор</w:t>
            </w:r>
          </w:p>
        </w:tc>
      </w:tr>
      <w:tr w:rsidR="00014740" w:rsidTr="00337853">
        <w:tc>
          <w:tcPr>
            <w:tcW w:w="5000" w:type="pct"/>
            <w:gridSpan w:val="4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бота с родителями учащихся «группы риска»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семей  учащихся «группы риска» на дому, беседы с их родителями, установление причин отклоняющегося поведения, проведение рей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014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 с родителями учащихся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 (по согласованию)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в семь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щиеся в  СОП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  по плану работы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инспектор ПДН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лашение родителей и детей «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а» на комиссию по учебе и дисциплине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ютор 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икла бесед:  по формированию здорового образа жизни детей, профилактике ПАВ, правонарушений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  <w:proofErr w:type="gramStart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ам классных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ей, психолога, социального педагога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 классные руководители, педагог – психолог (по согласованию)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дико-социальных осмотров детей из неблагополучных семей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медицинский работник (по согласованию)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й по социально-правовым вопросам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инспектор П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лог</w:t>
            </w:r>
          </w:p>
        </w:tc>
      </w:tr>
      <w:tr w:rsidR="00014740" w:rsidTr="00337853">
        <w:tc>
          <w:tcPr>
            <w:tcW w:w="5000" w:type="pct"/>
            <w:gridSpan w:val="4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бота с педагогическим коллективом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мена информацией между учителями- предметниками о детях «группы-риска»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- предметник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классных руководителей о работе с   «трудными» учащимися и их семьями, предоставление информации об успеваемости и посещаемости учащихся группы риска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руглых столов, семинаров – практику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  с приглашением различных социальных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 для классных руководителей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8C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дагог, педагог – психолог (по согласованию)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  работы классных руководителей с «трудными» учащимися,  состоящими на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е в классе и в школе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 в полугодие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руководителей с детьми, пропускающими уроки без уважительной причины. Обмен опытом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 каждой четверти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4740" w:rsidTr="00337853">
        <w:tc>
          <w:tcPr>
            <w:tcW w:w="5000" w:type="pct"/>
            <w:gridSpan w:val="4"/>
            <w:vAlign w:val="center"/>
          </w:tcPr>
          <w:p w:rsidR="00014740" w:rsidRPr="008B0BC2" w:rsidRDefault="00014740" w:rsidP="000147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8B0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го педагога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ие и корректировка «банка данных» о семьях и детях, состоящих на ВШК, ПДН, РКДН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014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о выявленных учащихся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уппы риска»; постановка на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ы учёта.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ость учащихся, состоящих на учете во внеурочное время. Анализ социального паспорта школы. Приглашение родителей по необходимости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.  П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ческие беседы об опасности наркомании и ВИЧ – инфекции. Приглашение родителей по необходимости. Проведение бесед с 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ся инспектором ПДН  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учитель биологи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чащимися, имеющими пропуски по неуважительным причинам и нарушающим дисциплину в школе. Отчеты классных руководителей о работе с   «трудными» учащимис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емьями;  об успеваемости учащихся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щих на ВШК. Отчет о проведении рейдов. Беседы с учащимися, неуспевающими по итогам 1 полугодия. Приглашение родителей, учащихся, пропускающих уроки без уважительной причины, родителей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отсутствует контроль над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 неблагополучных семей (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ащимися, нарушающими дисциплину в школе, неуспевающими,  отчет о работе классных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ей с детьми (по факту)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тоги проверки условий проживания детей, 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ящихся под опекой. Отчет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боте с учащимися «группы риска»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Приглашение родителей по необходимости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ая занятость подростков как способ профилактики совершения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. Отчет классных руководителей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анятости учащихся во внеурочное время, состоящих на ВШК</w:t>
            </w:r>
            <w:proofErr w:type="gramStart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лашение родителей, учащихся пропускавших уроки без уважительной причины, родителей, у которых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контроль за ребенком, 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неблагополучных семей (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  необходимости)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емьи в профилактике совершения правонарушений. Задачи семьи в формировании нравственных качеств личности. Усиление контроля со стороны родителей за успеваемостью, развитием и воспитанием ребенка. Работа классных руководителей по данному вопросу. Приглашение родителей по необходимости.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73" w:type="pct"/>
          </w:tcPr>
          <w:p w:rsidR="00014740" w:rsidRDefault="00014740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. Работа с учащимися, наруша</w:t>
            </w:r>
            <w:r w:rsidR="00337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и правила поведения в школе, </w:t>
            </w: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ускающими занятия по неуважительным причинам и  </w:t>
            </w:r>
            <w:proofErr w:type="gramStart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удовлетворительные оценки. Приглашение родителей по необходимости. 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73" w:type="pct"/>
          </w:tcPr>
          <w:p w:rsidR="00014740" w:rsidRDefault="00337853" w:rsidP="006249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="00014740" w:rsidRPr="0094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014740" w:rsidTr="00337853">
        <w:tc>
          <w:tcPr>
            <w:tcW w:w="481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3" w:type="pct"/>
            <w:vAlign w:val="center"/>
          </w:tcPr>
          <w:p w:rsidR="00014740" w:rsidRPr="008B0BC2" w:rsidRDefault="00014740" w:rsidP="0033785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и оздоровления учащихся «группы риска» в летний период. </w:t>
            </w:r>
          </w:p>
        </w:tc>
        <w:tc>
          <w:tcPr>
            <w:tcW w:w="1073" w:type="pct"/>
            <w:vAlign w:val="center"/>
          </w:tcPr>
          <w:p w:rsidR="00014740" w:rsidRPr="008B0BC2" w:rsidRDefault="00014740" w:rsidP="0062496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1073" w:type="pct"/>
          </w:tcPr>
          <w:p w:rsidR="00014740" w:rsidRDefault="00337853" w:rsidP="003378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 w:rsidR="00014740" w:rsidRPr="0094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</w:tbl>
    <w:p w:rsidR="00014740" w:rsidRDefault="00014740" w:rsidP="000147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740" w:rsidRDefault="00014740" w:rsidP="000147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740" w:rsidRPr="00014740" w:rsidRDefault="00014740" w:rsidP="000147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740" w:rsidRPr="00014740" w:rsidRDefault="00014740" w:rsidP="00014740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014740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</w:p>
    <w:p w:rsidR="00014740" w:rsidRPr="001F2E48" w:rsidRDefault="00014740" w:rsidP="00014740">
      <w:pPr>
        <w:spacing w:after="0"/>
        <w:jc w:val="center"/>
        <w:rPr>
          <w:rFonts w:ascii="Times New Roman" w:hAnsi="Times New Roman" w:cs="Times New Roman"/>
          <w:b/>
        </w:rPr>
      </w:pPr>
    </w:p>
    <w:p w:rsidR="005212B3" w:rsidRDefault="005212B3" w:rsidP="00014740">
      <w:pPr>
        <w:jc w:val="center"/>
      </w:pPr>
    </w:p>
    <w:sectPr w:rsidR="005212B3" w:rsidSect="0001474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2C26"/>
    <w:multiLevelType w:val="hybridMultilevel"/>
    <w:tmpl w:val="D568769C"/>
    <w:lvl w:ilvl="0" w:tplc="019E5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E6A3A"/>
    <w:multiLevelType w:val="hybridMultilevel"/>
    <w:tmpl w:val="314E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A5453"/>
    <w:multiLevelType w:val="multilevel"/>
    <w:tmpl w:val="8A0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3767"/>
    <w:multiLevelType w:val="hybridMultilevel"/>
    <w:tmpl w:val="5BD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740"/>
    <w:rsid w:val="00014740"/>
    <w:rsid w:val="00337853"/>
    <w:rsid w:val="004339EA"/>
    <w:rsid w:val="005212B3"/>
    <w:rsid w:val="009348A8"/>
    <w:rsid w:val="00F42861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4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7702-56D6-412A-93F5-889F30B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58</Words>
  <Characters>7745</Characters>
  <Application>Microsoft Office Word</Application>
  <DocSecurity>0</DocSecurity>
  <Lines>64</Lines>
  <Paragraphs>18</Paragraphs>
  <ScaleCrop>false</ScaleCrop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dcterms:created xsi:type="dcterms:W3CDTF">2022-09-16T10:34:00Z</dcterms:created>
  <dcterms:modified xsi:type="dcterms:W3CDTF">2025-06-04T09:13:00Z</dcterms:modified>
</cp:coreProperties>
</file>